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6343E956" w:rsidR="005D25C8" w:rsidRPr="008F71B9" w:rsidRDefault="002C603D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5D25C8" w:rsidRPr="008F71B9">
        <w:rPr>
          <w:color w:val="000000"/>
          <w:sz w:val="22"/>
          <w:szCs w:val="22"/>
        </w:rPr>
        <w:t>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1C040E7E" w14:textId="1BDFCF69" w:rsidR="005D25C8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adószám: </w:t>
      </w:r>
      <w:r w:rsidRPr="008156C7">
        <w:rPr>
          <w:color w:val="000000"/>
          <w:sz w:val="22"/>
          <w:szCs w:val="22"/>
        </w:rPr>
        <w:t>19308681-</w:t>
      </w:r>
      <w:r w:rsidR="00B44017">
        <w:rPr>
          <w:color w:val="000000"/>
          <w:sz w:val="22"/>
          <w:szCs w:val="22"/>
        </w:rPr>
        <w:t>4</w:t>
      </w:r>
      <w:r w:rsidRPr="008156C7">
        <w:rPr>
          <w:color w:val="000000"/>
          <w:sz w:val="22"/>
          <w:szCs w:val="22"/>
        </w:rPr>
        <w:t>-02</w:t>
      </w:r>
    </w:p>
    <w:p w14:paraId="411A0A69" w14:textId="182CA804" w:rsidR="00B44017" w:rsidRPr="008F71B9" w:rsidRDefault="00B44017" w:rsidP="005D25C8">
      <w:pPr>
        <w:rPr>
          <w:color w:val="000000"/>
          <w:sz w:val="22"/>
          <w:szCs w:val="22"/>
        </w:rPr>
      </w:pPr>
      <w:r w:rsidRPr="00B44017">
        <w:rPr>
          <w:color w:val="000000"/>
          <w:sz w:val="22"/>
          <w:szCs w:val="22"/>
        </w:rPr>
        <w:t>csoport azonosító szám: 17783941-5-02</w:t>
      </w:r>
    </w:p>
    <w:p w14:paraId="62ACBC42" w14:textId="77777777" w:rsidR="005D25C8" w:rsidRPr="008F71B9" w:rsidRDefault="005D25C8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10D1D6B7" w14:textId="7F0ECE48" w:rsidR="005D25C8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 xml:space="preserve">Általános Orvostudományi Kar, </w:t>
      </w:r>
      <w:bookmarkStart w:id="0" w:name="_Hlk144383989"/>
      <w:r w:rsidR="00120E2C">
        <w:rPr>
          <w:color w:val="000000"/>
          <w:sz w:val="22"/>
          <w:szCs w:val="22"/>
        </w:rPr>
        <w:t>Szak- és Továbbképző Központ</w:t>
      </w:r>
      <w:bookmarkEnd w:id="0"/>
      <w:r w:rsidR="00E870A3">
        <w:rPr>
          <w:color w:val="000000"/>
          <w:sz w:val="22"/>
          <w:szCs w:val="22"/>
        </w:rPr>
        <w:t xml:space="preserve">, </w:t>
      </w: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760C8DA0" w14:textId="1D4F50C1" w:rsidR="00E870A3" w:rsidRPr="008F71B9" w:rsidRDefault="00E870A3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yógyszerésztudományi Kar, képviseli: </w:t>
      </w:r>
      <w:r w:rsidR="006F7954">
        <w:rPr>
          <w:color w:val="000000"/>
          <w:sz w:val="22"/>
          <w:szCs w:val="22"/>
        </w:rPr>
        <w:t>Dr. Fittler András</w:t>
      </w:r>
      <w:r>
        <w:rPr>
          <w:color w:val="000000"/>
          <w:sz w:val="22"/>
          <w:szCs w:val="22"/>
        </w:rPr>
        <w:t xml:space="preserve"> dékán</w:t>
      </w:r>
      <w:r w:rsidR="000570CC">
        <w:rPr>
          <w:color w:val="000000"/>
          <w:sz w:val="22"/>
          <w:szCs w:val="22"/>
        </w:rPr>
        <w:t>helyettes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…….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…….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39957D28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</w:t>
      </w:r>
      <w:r w:rsidR="00E870A3">
        <w:rPr>
          <w:color w:val="auto"/>
          <w:sz w:val="22"/>
          <w:szCs w:val="22"/>
        </w:rPr>
        <w:t xml:space="preserve"> gyógyszerész</w:t>
      </w:r>
      <w:r w:rsidRPr="00D526D0">
        <w:rPr>
          <w:color w:val="auto"/>
          <w:sz w:val="22"/>
          <w:szCs w:val="22"/>
        </w:rPr>
        <w:t xml:space="preserve"> diplomához kötött </w:t>
      </w:r>
      <w:r w:rsidR="00AC557D" w:rsidRPr="00EF6B93">
        <w:rPr>
          <w:b/>
          <w:bCs/>
          <w:color w:val="auto"/>
          <w:sz w:val="22"/>
          <w:szCs w:val="22"/>
        </w:rPr>
        <w:t>újabb</w:t>
      </w:r>
      <w:r w:rsidR="00E870A3">
        <w:rPr>
          <w:b/>
          <w:bCs/>
          <w:color w:val="auto"/>
          <w:sz w:val="22"/>
          <w:szCs w:val="22"/>
        </w:rPr>
        <w:t xml:space="preserve"> alap</w:t>
      </w:r>
      <w:r w:rsidR="00AC557D" w:rsidRPr="00B03B9D">
        <w:rPr>
          <w:bCs/>
          <w:color w:val="auto"/>
          <w:sz w:val="22"/>
          <w:szCs w:val="22"/>
        </w:rPr>
        <w:t xml:space="preserve"> </w:t>
      </w:r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tutor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lastRenderedPageBreak/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4FADBA16" w14:textId="197FA319" w:rsidR="00E870A3" w:rsidRDefault="00B942DA" w:rsidP="00E870A3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5.1 </w:t>
      </w:r>
      <w:r w:rsidR="00E870A3">
        <w:rPr>
          <w:color w:val="000000"/>
          <w:sz w:val="22"/>
          <w:szCs w:val="22"/>
        </w:rPr>
        <w:t xml:space="preserve">A </w:t>
      </w:r>
      <w:r w:rsidR="00E870A3" w:rsidRPr="00D526D0">
        <w:rPr>
          <w:color w:val="000000"/>
          <w:sz w:val="22"/>
          <w:szCs w:val="22"/>
        </w:rPr>
        <w:t xml:space="preserve">Megállapodás tárgya szerinti szakképzés díja </w:t>
      </w:r>
      <w:r w:rsidR="00E870A3" w:rsidRPr="00D526D0">
        <w:rPr>
          <w:color w:val="auto"/>
          <w:sz w:val="22"/>
          <w:szCs w:val="22"/>
        </w:rPr>
        <w:t xml:space="preserve">a </w:t>
      </w:r>
      <w:r w:rsidR="00E870A3" w:rsidRPr="00471367">
        <w:rPr>
          <w:b/>
          <w:bCs/>
          <w:color w:val="auto"/>
          <w:sz w:val="22"/>
          <w:szCs w:val="22"/>
        </w:rPr>
        <w:t>törzsképzési időszakban</w:t>
      </w:r>
      <w:r w:rsidR="00E870A3" w:rsidRPr="00D526D0">
        <w:rPr>
          <w:color w:val="auto"/>
          <w:sz w:val="22"/>
          <w:szCs w:val="22"/>
        </w:rPr>
        <w:t xml:space="preserve"> </w:t>
      </w:r>
      <w:r w:rsidR="00E870A3" w:rsidRPr="00D526D0">
        <w:rPr>
          <w:color w:val="000000"/>
          <w:sz w:val="22"/>
          <w:szCs w:val="22"/>
        </w:rPr>
        <w:t xml:space="preserve">havi </w:t>
      </w:r>
      <w:permStart w:id="1409774705" w:edGrp="everyone"/>
      <w:r w:rsidR="00E870A3" w:rsidRPr="00D526D0">
        <w:rPr>
          <w:color w:val="000000"/>
          <w:sz w:val="22"/>
          <w:szCs w:val="22"/>
        </w:rPr>
        <w:t>………</w:t>
      </w:r>
      <w:permEnd w:id="1409774705"/>
      <w:r w:rsidR="00E870A3" w:rsidRPr="00D526D0">
        <w:rPr>
          <w:color w:val="000000"/>
          <w:sz w:val="22"/>
          <w:szCs w:val="22"/>
        </w:rPr>
        <w:t xml:space="preserve">,- Ft (azaz </w:t>
      </w:r>
      <w:permStart w:id="374102722" w:edGrp="everyone"/>
      <w:r w:rsidR="00E870A3" w:rsidRPr="00D526D0">
        <w:rPr>
          <w:color w:val="000000"/>
          <w:sz w:val="22"/>
          <w:szCs w:val="22"/>
        </w:rPr>
        <w:t>……..</w:t>
      </w:r>
      <w:permEnd w:id="374102722"/>
      <w:r w:rsidR="00E870A3" w:rsidRPr="00D526D0">
        <w:rPr>
          <w:color w:val="000000"/>
          <w:sz w:val="22"/>
          <w:szCs w:val="22"/>
        </w:rPr>
        <w:t xml:space="preserve"> forint</w:t>
      </w:r>
      <w:r w:rsidR="00E870A3">
        <w:rPr>
          <w:color w:val="000000"/>
          <w:sz w:val="22"/>
          <w:szCs w:val="22"/>
        </w:rPr>
        <w:t>/hó</w:t>
      </w:r>
      <w:r w:rsidR="00E870A3" w:rsidRPr="00D526D0">
        <w:rPr>
          <w:color w:val="000000"/>
          <w:sz w:val="22"/>
          <w:szCs w:val="22"/>
        </w:rPr>
        <w:t>)</w:t>
      </w:r>
      <w:r w:rsidR="00E870A3">
        <w:rPr>
          <w:color w:val="000000"/>
          <w:sz w:val="22"/>
          <w:szCs w:val="22"/>
        </w:rPr>
        <w:t>.</w:t>
      </w:r>
      <w:r w:rsidR="00E870A3" w:rsidRPr="00E870A3">
        <w:rPr>
          <w:color w:val="auto"/>
          <w:sz w:val="22"/>
          <w:szCs w:val="22"/>
        </w:rPr>
        <w:t xml:space="preserve"> </w:t>
      </w:r>
    </w:p>
    <w:p w14:paraId="039FF161" w14:textId="0E50DFFE" w:rsidR="00E870A3" w:rsidRPr="00E870A3" w:rsidRDefault="00E870A3" w:rsidP="00E870A3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 xml:space="preserve">térítési díjat köteles a Jelölt minden </w:t>
      </w:r>
      <w:r>
        <w:rPr>
          <w:color w:val="000000"/>
          <w:sz w:val="22"/>
          <w:szCs w:val="22"/>
        </w:rPr>
        <w:t xml:space="preserve">teljesítést követő </w:t>
      </w:r>
      <w:r w:rsidRPr="00D526D0">
        <w:rPr>
          <w:color w:val="000000"/>
          <w:sz w:val="22"/>
          <w:szCs w:val="22"/>
        </w:rPr>
        <w:t xml:space="preserve">hónap 5. napjáig a Pécsi Tudományegyetem </w:t>
      </w:r>
      <w:r w:rsidRPr="00273DD3">
        <w:rPr>
          <w:b/>
          <w:color w:val="000000"/>
          <w:sz w:val="22"/>
          <w:szCs w:val="22"/>
        </w:rPr>
        <w:t>11731001-23135378</w:t>
      </w:r>
      <w:r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>
        <w:rPr>
          <w:color w:val="000000"/>
          <w:sz w:val="22"/>
          <w:szCs w:val="22"/>
        </w:rPr>
        <w:t>bankszámlájára</w:t>
      </w:r>
      <w:r w:rsidRPr="00D526D0">
        <w:rPr>
          <w:color w:val="000000"/>
          <w:sz w:val="22"/>
          <w:szCs w:val="22"/>
        </w:rPr>
        <w:t xml:space="preserve">, a </w:t>
      </w:r>
      <w:permStart w:id="450570029" w:edGrp="everyone"/>
      <w:r w:rsidRPr="00120E2C">
        <w:rPr>
          <w:color w:val="000000"/>
          <w:sz w:val="22"/>
          <w:szCs w:val="22"/>
        </w:rPr>
        <w:t>……….</w:t>
      </w:r>
      <w:permEnd w:id="450570029"/>
      <w:r>
        <w:rPr>
          <w:color w:val="000000"/>
          <w:sz w:val="22"/>
          <w:szCs w:val="22"/>
        </w:rPr>
        <w:t xml:space="preserve"> keret megjelölésével</w:t>
      </w:r>
      <w:r w:rsidRPr="00120E2C">
        <w:rPr>
          <w:color w:val="auto"/>
          <w:sz w:val="22"/>
          <w:szCs w:val="22"/>
        </w:rPr>
        <w:t xml:space="preserve">, a közlemény rovatban a név, alapnyilvántartási szám, szakképzés feltüntetésével megfizetni. </w:t>
      </w:r>
    </w:p>
    <w:p w14:paraId="6EE424FE" w14:textId="77777777" w:rsidR="00EF5A16" w:rsidRDefault="00EF5A16" w:rsidP="00E870A3">
      <w:pPr>
        <w:jc w:val="both"/>
        <w:rPr>
          <w:color w:val="000000"/>
          <w:sz w:val="22"/>
          <w:szCs w:val="22"/>
        </w:rPr>
      </w:pPr>
    </w:p>
    <w:p w14:paraId="6835E014" w14:textId="21F92A9A" w:rsidR="00E870A3" w:rsidRDefault="00E870A3" w:rsidP="00E870A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ennyiben a Jelölt vállalja, hogy a térítési díjat félévente egy összegben fizeti be, úgy a térítési díj összege </w:t>
      </w:r>
      <w:permStart w:id="1157261270" w:edGrp="everyone"/>
      <w:r>
        <w:rPr>
          <w:color w:val="000000"/>
          <w:sz w:val="22"/>
          <w:szCs w:val="22"/>
        </w:rPr>
        <w:t>………</w:t>
      </w:r>
      <w:permEnd w:id="1157261270"/>
      <w:r>
        <w:rPr>
          <w:color w:val="000000"/>
          <w:sz w:val="22"/>
          <w:szCs w:val="22"/>
        </w:rPr>
        <w:t xml:space="preserve"> forint/félév, melyet</w:t>
      </w:r>
      <w:r w:rsidRPr="008B69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őszi félév esetén október 10. napjáig, tavaszi félév esetén március 10. napjáig köteles</w:t>
      </w:r>
      <w:r w:rsidRPr="00D526D0">
        <w:rPr>
          <w:color w:val="000000"/>
          <w:sz w:val="22"/>
          <w:szCs w:val="22"/>
        </w:rPr>
        <w:t xml:space="preserve"> a Pécsi Tudományegyetem</w:t>
      </w:r>
      <w:r w:rsidRPr="00DF2D8C">
        <w:rPr>
          <w:b/>
          <w:color w:val="000000"/>
          <w:sz w:val="22"/>
          <w:szCs w:val="22"/>
        </w:rPr>
        <w:t xml:space="preserve"> 11731001-23135378</w:t>
      </w:r>
      <w:r w:rsidRPr="00D526D0">
        <w:rPr>
          <w:color w:val="000000"/>
          <w:sz w:val="22"/>
          <w:szCs w:val="22"/>
        </w:rPr>
        <w:t xml:space="preserve"> számú számlaszámára, a </w:t>
      </w:r>
      <w:permStart w:id="1572864038" w:edGrp="everyone"/>
      <w:r>
        <w:rPr>
          <w:b/>
          <w:color w:val="000000"/>
          <w:sz w:val="22"/>
          <w:szCs w:val="22"/>
        </w:rPr>
        <w:t>…………</w:t>
      </w:r>
      <w:permEnd w:id="1572864038"/>
      <w:r w:rsidRPr="00D526D0">
        <w:rPr>
          <w:color w:val="000000"/>
          <w:sz w:val="22"/>
          <w:szCs w:val="22"/>
        </w:rPr>
        <w:t xml:space="preserve"> keret megjelölésével megfizetni. </w:t>
      </w:r>
    </w:p>
    <w:p w14:paraId="406720B7" w14:textId="4F5EDA55" w:rsidR="00E870A3" w:rsidRDefault="00E870A3" w:rsidP="00E870A3">
      <w:pPr>
        <w:jc w:val="both"/>
        <w:rPr>
          <w:color w:val="000000"/>
          <w:sz w:val="22"/>
          <w:szCs w:val="22"/>
        </w:rPr>
      </w:pPr>
    </w:p>
    <w:p w14:paraId="29FBBC74" w14:textId="20EC884C" w:rsidR="00E870A3" w:rsidRPr="00D526D0" w:rsidRDefault="00E870A3" w:rsidP="00E870A3">
      <w:pPr>
        <w:jc w:val="both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5.2. A </w:t>
      </w:r>
      <w:r w:rsidRPr="00D526D0">
        <w:rPr>
          <w:color w:val="000000"/>
          <w:sz w:val="22"/>
          <w:szCs w:val="22"/>
        </w:rPr>
        <w:t xml:space="preserve">Megállapodás tárgya szerinti szakképzés díja </w:t>
      </w:r>
      <w:r w:rsidRPr="00D526D0">
        <w:rPr>
          <w:color w:val="auto"/>
          <w:sz w:val="22"/>
          <w:szCs w:val="22"/>
        </w:rPr>
        <w:t xml:space="preserve">a </w:t>
      </w:r>
      <w:r w:rsidRPr="00EF5A16">
        <w:rPr>
          <w:b/>
          <w:bCs/>
          <w:color w:val="auto"/>
          <w:sz w:val="22"/>
          <w:szCs w:val="22"/>
        </w:rPr>
        <w:t>szakgyakorlati képzés időszakában</w:t>
      </w:r>
      <w:r w:rsidRPr="00D526D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félévente </w:t>
      </w:r>
      <w:permStart w:id="1938512891" w:edGrp="everyone"/>
      <w:r w:rsidRPr="00D526D0">
        <w:rPr>
          <w:color w:val="auto"/>
          <w:sz w:val="22"/>
          <w:szCs w:val="22"/>
        </w:rPr>
        <w:t>……….</w:t>
      </w:r>
      <w:permEnd w:id="1938512891"/>
      <w:r w:rsidRPr="00D526D0">
        <w:rPr>
          <w:color w:val="auto"/>
          <w:sz w:val="22"/>
          <w:szCs w:val="22"/>
        </w:rPr>
        <w:t xml:space="preserve"> ,- Ft (azaz </w:t>
      </w:r>
      <w:permStart w:id="373586208" w:edGrp="everyone"/>
      <w:r w:rsidRPr="00D526D0">
        <w:rPr>
          <w:color w:val="auto"/>
          <w:sz w:val="22"/>
          <w:szCs w:val="22"/>
        </w:rPr>
        <w:t>………</w:t>
      </w:r>
      <w:permEnd w:id="373586208"/>
      <w:r w:rsidRPr="00D526D0">
        <w:rPr>
          <w:color w:val="auto"/>
          <w:sz w:val="22"/>
          <w:szCs w:val="22"/>
        </w:rPr>
        <w:t xml:space="preserve"> forint</w:t>
      </w:r>
      <w:r>
        <w:rPr>
          <w:color w:val="auto"/>
          <w:sz w:val="22"/>
          <w:szCs w:val="22"/>
        </w:rPr>
        <w:t>/félév</w:t>
      </w:r>
      <w:r w:rsidRPr="00D526D0">
        <w:rPr>
          <w:color w:val="auto"/>
          <w:sz w:val="22"/>
          <w:szCs w:val="22"/>
        </w:rPr>
        <w:t xml:space="preserve">). </w:t>
      </w:r>
    </w:p>
    <w:p w14:paraId="124AA620" w14:textId="0788B0F4" w:rsidR="00B942DA" w:rsidRPr="00E870A3" w:rsidRDefault="00E870A3" w:rsidP="00B942DA">
      <w:pPr>
        <w:jc w:val="both"/>
        <w:rPr>
          <w:color w:val="000000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>térítési díj</w:t>
      </w:r>
      <w:r w:rsidR="00EF5A16">
        <w:rPr>
          <w:color w:val="000000"/>
          <w:sz w:val="22"/>
          <w:szCs w:val="22"/>
        </w:rPr>
        <w:t>a</w:t>
      </w:r>
      <w:r w:rsidRPr="00D526D0">
        <w:rPr>
          <w:color w:val="000000"/>
          <w:sz w:val="22"/>
          <w:szCs w:val="22"/>
        </w:rPr>
        <w:t xml:space="preserve">t köteles a Jelölt </w:t>
      </w:r>
      <w:r>
        <w:rPr>
          <w:color w:val="000000"/>
          <w:sz w:val="22"/>
          <w:szCs w:val="22"/>
        </w:rPr>
        <w:t xml:space="preserve">félévente egyösszegben, őszi félév esetén október 10. napjáig, tavaszi félév esetén március 10. napjáig </w:t>
      </w:r>
      <w:r w:rsidRPr="00D526D0">
        <w:rPr>
          <w:color w:val="000000"/>
          <w:sz w:val="22"/>
          <w:szCs w:val="22"/>
        </w:rPr>
        <w:t>a Pécsi Tudományegyetem</w:t>
      </w:r>
      <w:r w:rsidRPr="00DF2D8C">
        <w:rPr>
          <w:b/>
          <w:color w:val="000000"/>
          <w:sz w:val="22"/>
          <w:szCs w:val="22"/>
        </w:rPr>
        <w:t xml:space="preserve"> 11731001-23135378</w:t>
      </w:r>
      <w:r w:rsidRPr="00D526D0">
        <w:rPr>
          <w:color w:val="000000"/>
          <w:sz w:val="22"/>
          <w:szCs w:val="22"/>
        </w:rPr>
        <w:t xml:space="preserve"> számú számlaszámára, a </w:t>
      </w:r>
      <w:permStart w:id="1089431400" w:edGrp="everyone"/>
      <w:r>
        <w:rPr>
          <w:b/>
          <w:color w:val="000000"/>
          <w:sz w:val="22"/>
          <w:szCs w:val="22"/>
        </w:rPr>
        <w:t>…………</w:t>
      </w:r>
      <w:permEnd w:id="1089431400"/>
      <w:r w:rsidRPr="00D526D0">
        <w:rPr>
          <w:color w:val="000000"/>
          <w:sz w:val="22"/>
          <w:szCs w:val="22"/>
        </w:rPr>
        <w:t xml:space="preserve"> keret megjelölésével</w:t>
      </w:r>
      <w:r>
        <w:rPr>
          <w:color w:val="000000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="00B942DA"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774769BA" w:rsidR="00B942DA" w:rsidRPr="00120E2C" w:rsidRDefault="00EF5A16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3 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352395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7F19B5F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>5.</w:t>
      </w:r>
      <w:r w:rsidR="00EF5A16">
        <w:rPr>
          <w:color w:val="auto"/>
          <w:sz w:val="22"/>
          <w:szCs w:val="22"/>
        </w:rPr>
        <w:t>4</w:t>
      </w:r>
      <w:r w:rsidRPr="008A2DE5">
        <w:rPr>
          <w:color w:val="auto"/>
          <w:sz w:val="22"/>
          <w:szCs w:val="22"/>
        </w:rPr>
        <w:t xml:space="preserve">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4AE260C8" w:rsidR="008A63B1" w:rsidRDefault="008A63B1" w:rsidP="008A63B1">
      <w:pPr>
        <w:jc w:val="both"/>
        <w:rPr>
          <w:color w:val="auto"/>
          <w:sz w:val="22"/>
          <w:szCs w:val="22"/>
        </w:rPr>
      </w:pPr>
    </w:p>
    <w:p w14:paraId="69A7A741" w14:textId="5FC85735" w:rsidR="00EF5A16" w:rsidRDefault="00EF5A16" w:rsidP="008A63B1">
      <w:pPr>
        <w:jc w:val="both"/>
        <w:rPr>
          <w:color w:val="auto"/>
          <w:sz w:val="22"/>
          <w:szCs w:val="22"/>
        </w:rPr>
      </w:pPr>
    </w:p>
    <w:p w14:paraId="23C669FE" w14:textId="0DDCF1AB" w:rsidR="00EF5A16" w:rsidRDefault="00EF5A16" w:rsidP="008A63B1">
      <w:pPr>
        <w:jc w:val="both"/>
        <w:rPr>
          <w:color w:val="auto"/>
          <w:sz w:val="22"/>
          <w:szCs w:val="22"/>
        </w:rPr>
      </w:pPr>
    </w:p>
    <w:p w14:paraId="702FF008" w14:textId="77777777" w:rsidR="00EF5A16" w:rsidRPr="00D526D0" w:rsidRDefault="00EF5A16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2. A felek kötelesek jóhiszeműen együttműködni, vitás kérdéseiket elsősorban tárgyalásos úton megoldani. A felek az egyeztetés eredménytelensége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9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6"/>
      </w:tblGrid>
      <w:tr w:rsidR="00BC287E" w:rsidRPr="00BC287E" w14:paraId="4FA82758" w14:textId="77777777" w:rsidTr="00A936D4">
        <w:trPr>
          <w:trHeight w:val="1139"/>
          <w:jc w:val="center"/>
        </w:trPr>
        <w:tc>
          <w:tcPr>
            <w:tcW w:w="4996" w:type="dxa"/>
          </w:tcPr>
          <w:p w14:paraId="0430BCB9" w14:textId="77777777" w:rsidR="008A63B1" w:rsidRPr="00D526D0" w:rsidRDefault="008A63B1" w:rsidP="00207C21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4F4FD466" w14:textId="77777777" w:rsidR="008E50F8" w:rsidRPr="00D526D0" w:rsidRDefault="008E50F8" w:rsidP="008E50F8">
            <w:pPr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Pécsi Tudományegyetem</w:t>
            </w:r>
          </w:p>
          <w:p w14:paraId="5CC4B323" w14:textId="53B8AA61" w:rsidR="008A63B1" w:rsidRPr="00D526D0" w:rsidRDefault="008E50F8" w:rsidP="00207C2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E50F8">
              <w:rPr>
                <w:bCs/>
                <w:color w:val="auto"/>
                <w:sz w:val="22"/>
                <w:szCs w:val="22"/>
              </w:rPr>
              <w:t>képviseli: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8A63B1">
              <w:rPr>
                <w:b/>
                <w:color w:val="auto"/>
                <w:sz w:val="22"/>
                <w:szCs w:val="22"/>
              </w:rPr>
              <w:t>Dr. Forrai-Werling Márta</w:t>
            </w:r>
          </w:p>
          <w:p w14:paraId="3DD9255E" w14:textId="62520E9D" w:rsidR="008A63B1" w:rsidRPr="00D526D0" w:rsidRDefault="008E50F8" w:rsidP="00207C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ÁOK </w:t>
            </w:r>
            <w:r w:rsidR="008A63B1">
              <w:rPr>
                <w:color w:val="auto"/>
                <w:sz w:val="22"/>
                <w:szCs w:val="22"/>
              </w:rPr>
              <w:t>Szak-</w:t>
            </w:r>
            <w:r w:rsidR="00827660">
              <w:rPr>
                <w:color w:val="auto"/>
                <w:sz w:val="22"/>
                <w:szCs w:val="22"/>
              </w:rPr>
              <w:t xml:space="preserve"> </w:t>
            </w:r>
            <w:r w:rsidR="008A63B1">
              <w:rPr>
                <w:color w:val="auto"/>
                <w:sz w:val="22"/>
                <w:szCs w:val="22"/>
              </w:rPr>
              <w:t>és Továbbképző Központ igazgató</w:t>
            </w:r>
          </w:p>
        </w:tc>
        <w:tc>
          <w:tcPr>
            <w:tcW w:w="4996" w:type="dxa"/>
          </w:tcPr>
          <w:p w14:paraId="75734CBC" w14:textId="77777777" w:rsidR="00A936D4" w:rsidRPr="00D526D0" w:rsidRDefault="00A936D4" w:rsidP="00A936D4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..….……………………………………</w:t>
            </w:r>
          </w:p>
          <w:p w14:paraId="6353B923" w14:textId="77777777" w:rsidR="00A936D4" w:rsidRDefault="00A936D4" w:rsidP="00A936D4">
            <w:pPr>
              <w:pStyle w:val="Cmsor1"/>
              <w:ind w:left="567" w:right="283"/>
              <w:jc w:val="center"/>
              <w:rPr>
                <w:bCs w:val="0"/>
                <w:sz w:val="22"/>
                <w:szCs w:val="22"/>
              </w:rPr>
            </w:pPr>
            <w:r w:rsidRPr="00D526D0">
              <w:rPr>
                <w:sz w:val="22"/>
                <w:szCs w:val="22"/>
              </w:rPr>
              <w:t>Pécsi Tudományegyetem</w:t>
            </w:r>
          </w:p>
          <w:p w14:paraId="1DF262D6" w14:textId="77777777" w:rsidR="00A936D4" w:rsidRPr="00D526D0" w:rsidRDefault="00A936D4" w:rsidP="00A936D4">
            <w:pPr>
              <w:pStyle w:val="Cmsor1"/>
              <w:ind w:left="567" w:right="283"/>
              <w:jc w:val="center"/>
              <w:rPr>
                <w:bCs w:val="0"/>
                <w:sz w:val="22"/>
                <w:szCs w:val="22"/>
              </w:rPr>
            </w:pPr>
            <w:r w:rsidRPr="00750D5C">
              <w:rPr>
                <w:b w:val="0"/>
                <w:sz w:val="22"/>
                <w:szCs w:val="22"/>
              </w:rPr>
              <w:t>képviseli: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526D0">
              <w:rPr>
                <w:bCs w:val="0"/>
                <w:sz w:val="22"/>
                <w:szCs w:val="22"/>
              </w:rPr>
              <w:t xml:space="preserve">Dr. </w:t>
            </w:r>
            <w:r>
              <w:rPr>
                <w:bCs w:val="0"/>
                <w:sz w:val="22"/>
                <w:szCs w:val="22"/>
              </w:rPr>
              <w:t>Fittler András</w:t>
            </w:r>
          </w:p>
          <w:p w14:paraId="76C66D87" w14:textId="40299321" w:rsidR="00A936D4" w:rsidRPr="00D526D0" w:rsidRDefault="00A936D4" w:rsidP="00A936D4">
            <w:pPr>
              <w:ind w:left="567" w:right="283"/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GYTK dékán</w:t>
            </w:r>
            <w:r w:rsidR="00B27F26">
              <w:rPr>
                <w:color w:val="auto"/>
                <w:sz w:val="22"/>
                <w:szCs w:val="22"/>
              </w:rPr>
              <w:t>helyettes</w:t>
            </w:r>
            <w:r w:rsidRPr="00D526D0">
              <w:rPr>
                <w:color w:val="auto"/>
                <w:sz w:val="22"/>
                <w:szCs w:val="22"/>
              </w:rPr>
              <w:t xml:space="preserve">   </w:t>
            </w:r>
          </w:p>
          <w:p w14:paraId="57921577" w14:textId="77777777" w:rsidR="00A936D4" w:rsidRDefault="00A936D4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890BDA7" w14:textId="77777777" w:rsidR="00A936D4" w:rsidRDefault="00A936D4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E55FD26" w14:textId="77777777" w:rsidR="00A936D4" w:rsidRDefault="00A936D4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3BF1972" w14:textId="77777777" w:rsidR="00A936D4" w:rsidRDefault="00A936D4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C17FF40" w14:textId="40E301D1" w:rsidR="008A63B1" w:rsidRPr="00BC287E" w:rsidRDefault="008A63B1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B94A671" w14:textId="77777777" w:rsidR="00A936D4" w:rsidRDefault="00A936D4" w:rsidP="00A936D4">
      <w:pPr>
        <w:pStyle w:val="Cmsor1"/>
        <w:ind w:right="283"/>
        <w:jc w:val="center"/>
        <w:rPr>
          <w:b w:val="0"/>
          <w:bCs w:val="0"/>
          <w:sz w:val="22"/>
          <w:szCs w:val="22"/>
        </w:rPr>
      </w:pPr>
      <w:r w:rsidRPr="00BC287E">
        <w:rPr>
          <w:b w:val="0"/>
          <w:bCs w:val="0"/>
          <w:sz w:val="22"/>
          <w:szCs w:val="22"/>
        </w:rPr>
        <w:t>……………………………….......</w:t>
      </w:r>
    </w:p>
    <w:p w14:paraId="60C1E30A" w14:textId="77777777" w:rsidR="00A936D4" w:rsidRDefault="00A936D4" w:rsidP="00A936D4">
      <w:pPr>
        <w:pStyle w:val="Cmsor1"/>
        <w:ind w:left="-959" w:right="559" w:firstLine="959"/>
        <w:jc w:val="center"/>
        <w:rPr>
          <w:b w:val="0"/>
          <w:sz w:val="22"/>
          <w:szCs w:val="22"/>
        </w:rPr>
      </w:pPr>
      <w:permStart w:id="443360835" w:edGrp="everyone"/>
      <w:r>
        <w:rPr>
          <w:b w:val="0"/>
          <w:sz w:val="22"/>
          <w:szCs w:val="22"/>
        </w:rPr>
        <w:t>………………………………</w:t>
      </w:r>
    </w:p>
    <w:permEnd w:id="443360835"/>
    <w:p w14:paraId="2124272B" w14:textId="141CB31B" w:rsidR="008A63B1" w:rsidRPr="00D526D0" w:rsidRDefault="00A936D4" w:rsidP="00A936D4">
      <w:pPr>
        <w:jc w:val="center"/>
        <w:rPr>
          <w:sz w:val="22"/>
          <w:szCs w:val="22"/>
        </w:rPr>
      </w:pPr>
      <w:r w:rsidRPr="00BC287E">
        <w:rPr>
          <w:sz w:val="22"/>
          <w:szCs w:val="22"/>
        </w:rPr>
        <w:t>Jelölt</w:t>
      </w: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C4DB" w14:textId="77777777" w:rsidR="00EC6997" w:rsidRDefault="00EC6997" w:rsidP="008A63B1">
      <w:r>
        <w:separator/>
      </w:r>
    </w:p>
  </w:endnote>
  <w:endnote w:type="continuationSeparator" w:id="0">
    <w:p w14:paraId="3443ADC4" w14:textId="77777777" w:rsidR="00EC6997" w:rsidRDefault="00EC6997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2AD5" w14:textId="77777777" w:rsidR="00EC6997" w:rsidRDefault="00EC6997" w:rsidP="008A63B1">
      <w:r>
        <w:separator/>
      </w:r>
    </w:p>
  </w:footnote>
  <w:footnote w:type="continuationSeparator" w:id="0">
    <w:p w14:paraId="1B42FAF5" w14:textId="77777777" w:rsidR="00EC6997" w:rsidRDefault="00EC6997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7243E3F0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Újabb alap szakképzés</w:t>
    </w:r>
  </w:p>
  <w:p w14:paraId="39C3ABA9" w14:textId="4E5E702C" w:rsidR="00343A09" w:rsidRPr="00343A09" w:rsidRDefault="00375CC9" w:rsidP="001C47CB">
    <w:pPr>
      <w:pStyle w:val="lfej"/>
      <w:jc w:val="right"/>
      <w:rPr>
        <w:bCs/>
      </w:rPr>
    </w:pPr>
    <w:r>
      <w:rPr>
        <w:rFonts w:ascii="Garamond" w:hAnsi="Garamond"/>
        <w:bCs/>
        <w:sz w:val="20"/>
      </w:rPr>
      <w:t>gyógyszeré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6518">
    <w:abstractNumId w:val="2"/>
  </w:num>
  <w:num w:numId="2" w16cid:durableId="95633682">
    <w:abstractNumId w:val="0"/>
  </w:num>
  <w:num w:numId="3" w16cid:durableId="211782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0570CC"/>
    <w:rsid w:val="00120E2C"/>
    <w:rsid w:val="00135082"/>
    <w:rsid w:val="001C47CB"/>
    <w:rsid w:val="001D7A12"/>
    <w:rsid w:val="00284CFD"/>
    <w:rsid w:val="002C603D"/>
    <w:rsid w:val="002D5E23"/>
    <w:rsid w:val="002E3878"/>
    <w:rsid w:val="002E55D4"/>
    <w:rsid w:val="00343A09"/>
    <w:rsid w:val="00344336"/>
    <w:rsid w:val="00352395"/>
    <w:rsid w:val="00375CC9"/>
    <w:rsid w:val="003E286D"/>
    <w:rsid w:val="00442C5C"/>
    <w:rsid w:val="00471367"/>
    <w:rsid w:val="00524D86"/>
    <w:rsid w:val="005D25C8"/>
    <w:rsid w:val="0065794E"/>
    <w:rsid w:val="0066576E"/>
    <w:rsid w:val="006A2831"/>
    <w:rsid w:val="006C12CE"/>
    <w:rsid w:val="006F40C4"/>
    <w:rsid w:val="006F7954"/>
    <w:rsid w:val="007042D3"/>
    <w:rsid w:val="00770476"/>
    <w:rsid w:val="00827660"/>
    <w:rsid w:val="008A2DE5"/>
    <w:rsid w:val="008A63B1"/>
    <w:rsid w:val="008E50F8"/>
    <w:rsid w:val="00917BA7"/>
    <w:rsid w:val="00935B26"/>
    <w:rsid w:val="009A41DB"/>
    <w:rsid w:val="00A741AF"/>
    <w:rsid w:val="00A75482"/>
    <w:rsid w:val="00A936D4"/>
    <w:rsid w:val="00AA06E7"/>
    <w:rsid w:val="00AC557D"/>
    <w:rsid w:val="00AC7CCF"/>
    <w:rsid w:val="00B03B9D"/>
    <w:rsid w:val="00B27F26"/>
    <w:rsid w:val="00B44017"/>
    <w:rsid w:val="00B62F9B"/>
    <w:rsid w:val="00B80F6B"/>
    <w:rsid w:val="00B86495"/>
    <w:rsid w:val="00B9085D"/>
    <w:rsid w:val="00B942DA"/>
    <w:rsid w:val="00BC287E"/>
    <w:rsid w:val="00CB1FD8"/>
    <w:rsid w:val="00CB2820"/>
    <w:rsid w:val="00D07821"/>
    <w:rsid w:val="00D52658"/>
    <w:rsid w:val="00D8747B"/>
    <w:rsid w:val="00D930B3"/>
    <w:rsid w:val="00DA3EBC"/>
    <w:rsid w:val="00DA74F8"/>
    <w:rsid w:val="00E1270E"/>
    <w:rsid w:val="00E33A14"/>
    <w:rsid w:val="00E37534"/>
    <w:rsid w:val="00E63597"/>
    <w:rsid w:val="00E86D4F"/>
    <w:rsid w:val="00E870A3"/>
    <w:rsid w:val="00EC6997"/>
    <w:rsid w:val="00EF5A16"/>
    <w:rsid w:val="00E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E870A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Prosszerné dr. Paiger Eszter</cp:lastModifiedBy>
  <cp:revision>21</cp:revision>
  <cp:lastPrinted>2022-08-03T10:59:00Z</cp:lastPrinted>
  <dcterms:created xsi:type="dcterms:W3CDTF">2022-10-26T08:48:00Z</dcterms:created>
  <dcterms:modified xsi:type="dcterms:W3CDTF">2024-01-08T09:44:00Z</dcterms:modified>
</cp:coreProperties>
</file>